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65D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</w:t>
      </w:r>
      <w:bookmarkStart w:id="0" w:name="_GoBack"/>
      <w:bookmarkEnd w:id="0"/>
      <w:r>
        <w:rPr>
          <w:sz w:val="32"/>
        </w:rPr>
        <w:t xml:space="preserve">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265D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8265D9">
        <w:t>2 марта 2017 года № 11</w:t>
      </w:r>
      <w:r w:rsidR="008265D9">
        <w:t>2</w:t>
      </w:r>
      <w:r w:rsidR="008265D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5951A4">
      <w:pPr>
        <w:ind w:right="140"/>
        <w:jc w:val="both"/>
      </w:pPr>
      <w:r>
        <w:tab/>
      </w:r>
      <w:r w:rsidR="00BE12A5">
        <w:t xml:space="preserve">В целях организации заполнения и представления в Территориальный орган Федеральной службы государственной статистики по                      Республике Карелия формы федерального статистического наблюдения               № 2-соцподдержка «Сведения о средствах </w:t>
      </w:r>
      <w:r w:rsidR="00EF3A75">
        <w:t xml:space="preserve">на реализацию </w:t>
      </w:r>
      <w:r w:rsidR="00BE12A5">
        <w:t>мер социальной поддержки отдельных категорий граждан по расходным обязательствам субъекта Российской Федерации и муниципальных образований»:</w:t>
      </w:r>
    </w:p>
    <w:p w:rsidR="005951A4" w:rsidRDefault="005951A4" w:rsidP="005951A4">
      <w:pPr>
        <w:ind w:right="140"/>
        <w:jc w:val="both"/>
      </w:pPr>
      <w:r>
        <w:tab/>
        <w:t xml:space="preserve">1. </w:t>
      </w:r>
      <w:proofErr w:type="gramStart"/>
      <w:r>
        <w:t>Определить Министерство социальной защиты</w:t>
      </w:r>
      <w:r w:rsidR="00E81B0D">
        <w:t xml:space="preserve">, </w:t>
      </w:r>
      <w:r>
        <w:t xml:space="preserve"> труда и занятости Республики Карелия органом, уполномоченным на заполнение и представление в Территориальный орган Федеральной службы государственной статистики по Республике Карелия формы федерального статистического наблюдения № 2-соцподдержка «Сведения о средствах </w:t>
      </w:r>
      <w:r w:rsidR="00EF3A75">
        <w:t>на реализацию</w:t>
      </w:r>
      <w:r>
        <w:t xml:space="preserve"> мер социальной поддержки отдельных категорий граждан по расходным обязательствам субъекта Российской Федерации и муниципальных образований»</w:t>
      </w:r>
      <w:r w:rsidR="0081366E">
        <w:t xml:space="preserve"> (далее – форма) в сводном виде по Республике Карелия.</w:t>
      </w:r>
      <w:proofErr w:type="gramEnd"/>
    </w:p>
    <w:p w:rsidR="0081366E" w:rsidRDefault="0081366E" w:rsidP="005951A4">
      <w:pPr>
        <w:ind w:right="140"/>
        <w:jc w:val="both"/>
      </w:pPr>
      <w:r>
        <w:tab/>
        <w:t xml:space="preserve">2. </w:t>
      </w:r>
      <w:proofErr w:type="gramStart"/>
      <w:r>
        <w:t>Министерству образования Республики Карелия, Министерству здравоохранения Республики Карелия, Министерству культуры Республики Карелия обеспечить</w:t>
      </w:r>
      <w:r w:rsidR="00DD16D4">
        <w:t>, а</w:t>
      </w:r>
      <w:r>
        <w:t xml:space="preserve"> органам местного самоуправления городских округов и муниципальных районов в Республике Карелия рекомендовать обеспечить заполнение и представление в Министерство социальной защиты</w:t>
      </w:r>
      <w:r w:rsidR="00E81B0D">
        <w:t xml:space="preserve">, </w:t>
      </w:r>
      <w:r>
        <w:t>труда и занятости Республики Карелия форм за 10 рабочих дней до установленного срока представления формы в Территориальный орган Федеральной службы государственной статистики по Республике Карелия в</w:t>
      </w:r>
      <w:proofErr w:type="gramEnd"/>
      <w:r>
        <w:t xml:space="preserve"> сводном </w:t>
      </w:r>
      <w:proofErr w:type="gramStart"/>
      <w:r>
        <w:t>виде</w:t>
      </w:r>
      <w:proofErr w:type="gramEnd"/>
      <w:r>
        <w:t xml:space="preserve">. 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51A4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0F25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366E"/>
    <w:rsid w:val="00814155"/>
    <w:rsid w:val="00815AF3"/>
    <w:rsid w:val="0082320C"/>
    <w:rsid w:val="008265D9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12A5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16D4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81B0D"/>
    <w:rsid w:val="00E97238"/>
    <w:rsid w:val="00EA3CF6"/>
    <w:rsid w:val="00EA465C"/>
    <w:rsid w:val="00EA4A5B"/>
    <w:rsid w:val="00EB614B"/>
    <w:rsid w:val="00ED2954"/>
    <w:rsid w:val="00EE18CD"/>
    <w:rsid w:val="00EF1F1D"/>
    <w:rsid w:val="00EF3A75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4F1C-816F-41BF-924E-3ECCEA58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3-03T08:19:00Z</cp:lastPrinted>
  <dcterms:created xsi:type="dcterms:W3CDTF">2017-02-27T06:32:00Z</dcterms:created>
  <dcterms:modified xsi:type="dcterms:W3CDTF">2017-03-03T08:19:00Z</dcterms:modified>
</cp:coreProperties>
</file>